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7A8520" w14:textId="77777777" w:rsidR="00F56271" w:rsidRPr="00CD1E58" w:rsidRDefault="00F56271" w:rsidP="00F5627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Jan Kochanowski University of Kielce</w:t>
      </w:r>
    </w:p>
    <w:p w14:paraId="2B5203E1" w14:textId="78305B02" w:rsidR="00F56271" w:rsidRDefault="00F56271" w:rsidP="00F5627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Academic year 202</w:t>
      </w:r>
      <w:r w:rsidR="00195FD0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4</w:t>
      </w: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/202</w:t>
      </w:r>
      <w:r w:rsidR="00195FD0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5</w:t>
      </w:r>
      <w:bookmarkStart w:id="0" w:name="_GoBack"/>
      <w:bookmarkEnd w:id="0"/>
    </w:p>
    <w:p w14:paraId="046B8DC2" w14:textId="77777777" w:rsidR="00F56271" w:rsidRPr="00ED3647" w:rsidRDefault="00F56271" w:rsidP="00F5627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ED364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Faculty of</w:t>
      </w: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Law and Social Sciences</w:t>
      </w:r>
    </w:p>
    <w:p w14:paraId="2D29F5BD" w14:textId="0BF174B4" w:rsidR="00F56271" w:rsidRPr="00ED3647" w:rsidRDefault="007D169F" w:rsidP="00F5627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Department</w:t>
      </w:r>
      <w:r w:rsidR="00F56271" w:rsidRPr="00ED364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of</w:t>
      </w:r>
      <w:r w:rsidR="00F56271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Management</w:t>
      </w:r>
    </w:p>
    <w:p w14:paraId="3DC51838" w14:textId="66EB3206" w:rsidR="00F56271" w:rsidRPr="00CD1E58" w:rsidRDefault="00F56271" w:rsidP="00F5627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Field of study: </w:t>
      </w: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Logistic</w:t>
      </w:r>
      <w:r w:rsidR="007D169F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s</w:t>
      </w:r>
      <w:r w:rsidR="00B743B1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</w:t>
      </w:r>
    </w:p>
    <w:p w14:paraId="4D3EFDE6" w14:textId="584CA0E3" w:rsidR="00F56271" w:rsidRPr="00E02E3B" w:rsidRDefault="00F56271" w:rsidP="00F5627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Academic coordinator: </w:t>
      </w:r>
      <w:r w:rsidR="008604A2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dr inż. </w:t>
      </w:r>
      <w:r w:rsidR="008604A2" w:rsidRPr="00E02E3B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Marta </w:t>
      </w:r>
      <w:proofErr w:type="spellStart"/>
      <w:r w:rsidR="008604A2" w:rsidRPr="00E02E3B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Brzozowska</w:t>
      </w:r>
      <w:proofErr w:type="spellEnd"/>
    </w:p>
    <w:p w14:paraId="049F4D6E" w14:textId="5541391F" w:rsidR="00F56271" w:rsidRPr="004329EE" w:rsidRDefault="00F56271" w:rsidP="00F5627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4329EE">
        <w:rPr>
          <w:rFonts w:ascii="Times New Roman" w:hAnsi="Times New Roman" w:cs="Times New Roman"/>
          <w:sz w:val="24"/>
          <w:szCs w:val="24"/>
          <w:lang w:val="it-IT"/>
        </w:rPr>
        <w:t xml:space="preserve">e-mail: </w:t>
      </w:r>
      <w:r w:rsidR="008604A2" w:rsidRPr="004329EE">
        <w:rPr>
          <w:rFonts w:ascii="Times New Roman" w:hAnsi="Times New Roman" w:cs="Times New Roman"/>
          <w:sz w:val="24"/>
          <w:szCs w:val="24"/>
          <w:lang w:val="it-IT"/>
        </w:rPr>
        <w:t>marta.brzozowska</w:t>
      </w:r>
      <w:r w:rsidRPr="004329EE">
        <w:rPr>
          <w:rFonts w:ascii="Times New Roman" w:hAnsi="Times New Roman" w:cs="Times New Roman"/>
          <w:sz w:val="24"/>
          <w:szCs w:val="24"/>
          <w:lang w:val="it-IT"/>
        </w:rPr>
        <w:t>@ujk.edu.pl</w:t>
      </w:r>
    </w:p>
    <w:p w14:paraId="30765FC7" w14:textId="77777777" w:rsidR="004329EE" w:rsidRDefault="004329EE" w:rsidP="004329EE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E6A2583" w14:textId="1EBE3917" w:rsidR="00F56271" w:rsidRPr="004329EE" w:rsidRDefault="004329EE" w:rsidP="004329EE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etailed description of the courses below is available at: </w:t>
      </w:r>
      <w:hyperlink r:id="rId8" w:history="1">
        <w:r>
          <w:rPr>
            <w:rStyle w:val="Hipercze"/>
            <w:rFonts w:ascii="Times New Roman" w:hAnsi="Times New Roman" w:cs="Times New Roman"/>
            <w:sz w:val="24"/>
            <w:szCs w:val="24"/>
            <w:lang w:val="en-US"/>
          </w:rPr>
          <w:t>https://wpins.ujk.edu.pl/programy-unijne/erasmus/#oferta_przedmiotow_w_jezyku_angielskim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tbl>
      <w:tblPr>
        <w:tblStyle w:val="Tabela-Siatka"/>
        <w:tblW w:w="10575" w:type="dxa"/>
        <w:jc w:val="center"/>
        <w:tblInd w:w="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434"/>
        <w:gridCol w:w="2539"/>
        <w:gridCol w:w="1931"/>
        <w:gridCol w:w="823"/>
        <w:gridCol w:w="1664"/>
        <w:gridCol w:w="1184"/>
      </w:tblGrid>
      <w:tr w:rsidR="00F56271" w:rsidRPr="008604A2" w14:paraId="75DEDB26" w14:textId="77777777" w:rsidTr="002D2984">
        <w:trPr>
          <w:trHeight w:val="549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2E0766" w14:textId="0D3D7078" w:rsidR="00F56271" w:rsidRPr="002D2984" w:rsidRDefault="00717768" w:rsidP="002D29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2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ISTIC</w:t>
            </w:r>
            <w:r w:rsidR="007D16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2D2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FIRST-CYCLE STUDIES)</w:t>
            </w:r>
          </w:p>
        </w:tc>
      </w:tr>
      <w:tr w:rsidR="00F56271" w:rsidRPr="008604A2" w14:paraId="1DD63FA8" w14:textId="77777777" w:rsidTr="00EE22B2">
        <w:trPr>
          <w:trHeight w:val="135"/>
          <w:jc w:val="center"/>
        </w:trPr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8A2DD4" w14:textId="77777777" w:rsidR="00F56271" w:rsidRPr="002D2984" w:rsidRDefault="00F56271" w:rsidP="002D29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2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rse unit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0CDC95" w14:textId="77777777" w:rsidR="00F56271" w:rsidRPr="002D2984" w:rsidRDefault="00F56271" w:rsidP="002D29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D2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zedmiot</w:t>
            </w:r>
            <w:proofErr w:type="spellEnd"/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1770D4E" w14:textId="77777777" w:rsidR="00F56271" w:rsidRPr="002D2984" w:rsidRDefault="00F56271" w:rsidP="002D29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2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465220" w14:textId="77777777" w:rsidR="00F56271" w:rsidRPr="002D2984" w:rsidRDefault="00F56271" w:rsidP="002D29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7C95D42" w14:textId="77777777" w:rsidR="00F56271" w:rsidRPr="002D2984" w:rsidRDefault="00F56271" w:rsidP="002D29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2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TS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0B7954" w14:textId="155AC57E" w:rsidR="00F56271" w:rsidRPr="002D2984" w:rsidRDefault="00F56271" w:rsidP="002D29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2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letion requirements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3A68E1" w14:textId="77777777" w:rsidR="00F56271" w:rsidRPr="002D2984" w:rsidRDefault="00F56271" w:rsidP="002D29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2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ademic hours per semester</w:t>
            </w:r>
          </w:p>
        </w:tc>
      </w:tr>
      <w:tr w:rsidR="00F56271" w:rsidRPr="00210B3A" w14:paraId="318407E9" w14:textId="77777777" w:rsidTr="002D2984">
        <w:trPr>
          <w:trHeight w:val="427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54C12F" w14:textId="77777777" w:rsidR="00F56271" w:rsidRPr="002D2984" w:rsidRDefault="00F56271" w:rsidP="002D29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2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TER SEMESTER (1)</w:t>
            </w:r>
          </w:p>
        </w:tc>
      </w:tr>
      <w:tr w:rsidR="000457C8" w:rsidRPr="00210B3A" w14:paraId="0DB40DC0" w14:textId="77777777" w:rsidTr="00EE22B2">
        <w:trPr>
          <w:trHeight w:val="135"/>
          <w:jc w:val="center"/>
        </w:trPr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03556" w14:textId="039AF262" w:rsidR="000457C8" w:rsidRPr="003D11EE" w:rsidRDefault="000457C8" w:rsidP="003D11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D11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anisational</w:t>
            </w:r>
            <w:proofErr w:type="spellEnd"/>
            <w:r w:rsidRPr="003D11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ehavior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AE6DB" w14:textId="7FA00C7F" w:rsidR="000457C8" w:rsidRPr="003D11EE" w:rsidRDefault="000457C8" w:rsidP="00045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1EE">
              <w:rPr>
                <w:rFonts w:ascii="Times New Roman" w:hAnsi="Times New Roman" w:cs="Times New Roman"/>
                <w:sz w:val="24"/>
                <w:szCs w:val="24"/>
              </w:rPr>
              <w:t>Zachowania organizacyjne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72565" w14:textId="70B08316" w:rsidR="000457C8" w:rsidRPr="003D11EE" w:rsidRDefault="000457C8" w:rsidP="000457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D11E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cture/classes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25241" w14:textId="3E6EA30A" w:rsidR="000457C8" w:rsidRPr="003D11EE" w:rsidRDefault="008604A2" w:rsidP="000457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11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0457C8" w:rsidRPr="003D11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A7B27" w14:textId="6117A39F" w:rsidR="000457C8" w:rsidRPr="002D2984" w:rsidRDefault="000457C8" w:rsidP="000457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A4AAE">
              <w:rPr>
                <w:rFonts w:ascii="Times New Roman" w:hAnsi="Times New Roman" w:cs="Times New Roman"/>
                <w:sz w:val="24"/>
                <w:szCs w:val="24"/>
              </w:rPr>
              <w:t>Exam</w:t>
            </w:r>
            <w:proofErr w:type="spellEnd"/>
            <w:r w:rsidRPr="000A4AA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A4AAE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0A4A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4AAE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37B75" w14:textId="32A1B051" w:rsidR="000457C8" w:rsidRPr="002D2984" w:rsidRDefault="008604A2" w:rsidP="000457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/15</w:t>
            </w:r>
          </w:p>
        </w:tc>
      </w:tr>
      <w:tr w:rsidR="008604A2" w:rsidRPr="00210B3A" w14:paraId="3C1F5551" w14:textId="77777777" w:rsidTr="00EE22B2">
        <w:trPr>
          <w:trHeight w:val="135"/>
          <w:jc w:val="center"/>
        </w:trPr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034D9" w14:textId="5A95602D" w:rsidR="008604A2" w:rsidRPr="003D11EE" w:rsidRDefault="008604A2" w:rsidP="00255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1" w:name="_Hlk67985326"/>
            <w:r w:rsidRPr="003D11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urement Logistics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84838" w14:textId="5F7C5AC0" w:rsidR="008604A2" w:rsidRPr="003D11EE" w:rsidRDefault="008604A2" w:rsidP="0025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1EE">
              <w:rPr>
                <w:rFonts w:ascii="Times New Roman" w:hAnsi="Times New Roman" w:cs="Times New Roman"/>
                <w:sz w:val="24"/>
                <w:szCs w:val="24"/>
              </w:rPr>
              <w:t>Logistyka zaopatrzenia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74897" w14:textId="679CE318" w:rsidR="008604A2" w:rsidRPr="003D11EE" w:rsidRDefault="008604A2" w:rsidP="00255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D11E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cture/classes</w:t>
            </w:r>
            <w:r w:rsidR="00155768" w:rsidRPr="003D11E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/e-learning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87DD5" w14:textId="17C5136E" w:rsidR="008604A2" w:rsidRPr="003D11EE" w:rsidRDefault="008604A2" w:rsidP="00255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11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017F7" w14:textId="3521AAA9" w:rsidR="008604A2" w:rsidRPr="002D2984" w:rsidRDefault="008604A2" w:rsidP="00255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B12CD">
              <w:rPr>
                <w:rFonts w:ascii="Times New Roman" w:hAnsi="Times New Roman" w:cs="Times New Roman"/>
                <w:sz w:val="24"/>
                <w:szCs w:val="24"/>
              </w:rPr>
              <w:t>Exam</w:t>
            </w:r>
            <w:proofErr w:type="spellEnd"/>
            <w:r w:rsidRPr="003B12C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B12CD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3B1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12CD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  <w:r w:rsidR="0015576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155768">
              <w:rPr>
                <w:rFonts w:ascii="Times New Roman" w:hAnsi="Times New Roman" w:cs="Times New Roman"/>
                <w:sz w:val="24"/>
                <w:szCs w:val="24"/>
              </w:rPr>
              <w:t>approval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4326C" w14:textId="45144180" w:rsidR="008604A2" w:rsidRPr="002D2984" w:rsidRDefault="00155768" w:rsidP="00255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/12/3</w:t>
            </w:r>
          </w:p>
        </w:tc>
      </w:tr>
      <w:bookmarkEnd w:id="1"/>
      <w:tr w:rsidR="008604A2" w:rsidRPr="00210B3A" w14:paraId="7CBDECD2" w14:textId="77777777" w:rsidTr="00EE22B2">
        <w:trPr>
          <w:trHeight w:val="135"/>
          <w:jc w:val="center"/>
        </w:trPr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8D67A" w14:textId="727F564D" w:rsidR="008604A2" w:rsidRPr="003D11EE" w:rsidRDefault="008604A2" w:rsidP="00747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11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ization and Quality Management in Logistics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8B5D3" w14:textId="70AB63F2" w:rsidR="008604A2" w:rsidRPr="003D11EE" w:rsidRDefault="008604A2" w:rsidP="00747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1EE">
              <w:rPr>
                <w:rFonts w:ascii="Times New Roman" w:hAnsi="Times New Roman" w:cs="Times New Roman"/>
                <w:sz w:val="24"/>
                <w:szCs w:val="24"/>
              </w:rPr>
              <w:t>Normalizacja i zarządzanie jakością w logistyce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43FA3" w14:textId="10C6D6DF" w:rsidR="008604A2" w:rsidRPr="003D11EE" w:rsidRDefault="008604A2" w:rsidP="00747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D11E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cture/classes</w:t>
            </w:r>
            <w:r w:rsidR="00974FB8" w:rsidRPr="003D11E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/e-learning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A1DD7" w14:textId="28187B40" w:rsidR="008604A2" w:rsidRPr="003D11EE" w:rsidRDefault="008604A2" w:rsidP="00747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11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,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DF49D" w14:textId="77777777" w:rsidR="00974FB8" w:rsidRDefault="00974FB8" w:rsidP="00747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37A1D7" w14:textId="2E218E6E" w:rsidR="008604A2" w:rsidRPr="002D2984" w:rsidRDefault="008604A2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A4AAE">
              <w:rPr>
                <w:rFonts w:ascii="Times New Roman" w:hAnsi="Times New Roman" w:cs="Times New Roman"/>
                <w:sz w:val="24"/>
                <w:szCs w:val="24"/>
              </w:rPr>
              <w:t>Exam</w:t>
            </w:r>
            <w:proofErr w:type="spellEnd"/>
            <w:r w:rsidRPr="000A4AA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A4AAE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0A4A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4AAE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  <w:r w:rsidR="00974FB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155768">
              <w:rPr>
                <w:rFonts w:ascii="Times New Roman" w:hAnsi="Times New Roman" w:cs="Times New Roman"/>
                <w:sz w:val="24"/>
                <w:szCs w:val="24"/>
              </w:rPr>
              <w:t>approval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87BB0" w14:textId="091C96BD" w:rsidR="008604A2" w:rsidRPr="002D2984" w:rsidRDefault="008604A2" w:rsidP="00974F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2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974F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2D2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974F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/8</w:t>
            </w:r>
          </w:p>
        </w:tc>
      </w:tr>
      <w:tr w:rsidR="007A312E" w:rsidRPr="00155768" w14:paraId="0A57B8CD" w14:textId="77777777" w:rsidTr="00EE22B2">
        <w:trPr>
          <w:trHeight w:val="135"/>
          <w:jc w:val="center"/>
        </w:trPr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74BA1" w14:textId="66E975EF" w:rsidR="007A312E" w:rsidRPr="00CA0E5E" w:rsidRDefault="00EE22B2" w:rsidP="00747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0E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  <w:r w:rsidR="00C67DC2" w:rsidRPr="00CA0E5E">
              <w:rPr>
                <w:lang w:val="en-US"/>
              </w:rPr>
              <w:t xml:space="preserve"> </w:t>
            </w:r>
            <w:r w:rsidR="00C67DC2" w:rsidRPr="00CA0E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urier, Express and Postal services </w:t>
            </w:r>
            <w:r w:rsidRPr="00CA0E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CEP)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D3D39" w14:textId="2E822905" w:rsidR="007A312E" w:rsidRPr="00CA0E5E" w:rsidRDefault="00EE22B2" w:rsidP="00747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E5E">
              <w:rPr>
                <w:rFonts w:ascii="Times New Roman" w:hAnsi="Times New Roman" w:cs="Times New Roman"/>
                <w:sz w:val="24"/>
                <w:szCs w:val="24"/>
              </w:rPr>
              <w:t>Sektor przesyłek kurierskich, ekspresowych i pocztowych (KEP)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29676" w14:textId="3490CE9C" w:rsidR="007A312E" w:rsidRPr="00CA0E5E" w:rsidRDefault="00EE22B2" w:rsidP="00747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0E5E"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  <w:proofErr w:type="spellEnd"/>
            <w:r w:rsidRPr="00CA0E5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A0E5E">
              <w:rPr>
                <w:rFonts w:ascii="Times New Roman" w:hAnsi="Times New Roman" w:cs="Times New Roman"/>
                <w:sz w:val="24"/>
                <w:szCs w:val="24"/>
              </w:rPr>
              <w:t>classes</w:t>
            </w:r>
            <w:proofErr w:type="spellEnd"/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31625" w14:textId="68BC6029" w:rsidR="007A312E" w:rsidRPr="00CA0E5E" w:rsidRDefault="00EE22B2" w:rsidP="00747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E5E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8E215" w14:textId="77777777" w:rsidR="00EE22B2" w:rsidRDefault="00EE22B2" w:rsidP="00747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F7544DC" w14:textId="7A7E2B1D" w:rsidR="007A312E" w:rsidRPr="00EE22B2" w:rsidRDefault="00EE22B2" w:rsidP="00747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F8756" w14:textId="0106461C" w:rsidR="007A312E" w:rsidRPr="00EE22B2" w:rsidRDefault="00EE22B2" w:rsidP="00747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15</w:t>
            </w:r>
          </w:p>
        </w:tc>
      </w:tr>
      <w:tr w:rsidR="008604A2" w:rsidRPr="00210B3A" w14:paraId="48282894" w14:textId="77777777" w:rsidTr="00EE22B2">
        <w:trPr>
          <w:trHeight w:val="135"/>
          <w:jc w:val="center"/>
        </w:trPr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324FC" w14:textId="4552639E" w:rsidR="008604A2" w:rsidRPr="00630666" w:rsidRDefault="008604A2" w:rsidP="00747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06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E-business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E9237" w14:textId="6CB000A7" w:rsidR="008604A2" w:rsidRPr="00630666" w:rsidRDefault="008604A2" w:rsidP="00747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666">
              <w:rPr>
                <w:rFonts w:ascii="Times New Roman" w:hAnsi="Times New Roman" w:cs="Times New Roman"/>
                <w:sz w:val="24"/>
                <w:szCs w:val="24"/>
              </w:rPr>
              <w:t>E-biznes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C2A71" w14:textId="469CC79A" w:rsidR="008604A2" w:rsidRPr="00630666" w:rsidRDefault="008604A2" w:rsidP="00747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3066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cture</w:t>
            </w:r>
            <w:r w:rsidR="00974FB8" w:rsidRPr="0063066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/classes/e-learning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4D816" w14:textId="3FA13C3D" w:rsidR="008604A2" w:rsidRPr="00630666" w:rsidRDefault="00974FB8" w:rsidP="00747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06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8604A2" w:rsidRPr="006306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2B62F" w14:textId="3ADD1FFB" w:rsidR="008604A2" w:rsidRPr="002D2984" w:rsidRDefault="008604A2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  <w:r w:rsidR="00974F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155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roval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3FC06" w14:textId="30751DCC" w:rsidR="008604A2" w:rsidRPr="002D2984" w:rsidRDefault="00974FB8" w:rsidP="00747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/11/4</w:t>
            </w:r>
          </w:p>
        </w:tc>
      </w:tr>
      <w:tr w:rsidR="008604A2" w:rsidRPr="00210B3A" w14:paraId="35D773BF" w14:textId="77777777" w:rsidTr="00EE22B2">
        <w:trPr>
          <w:trHeight w:val="548"/>
          <w:jc w:val="center"/>
        </w:trPr>
        <w:tc>
          <w:tcPr>
            <w:tcW w:w="2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DF0199" w14:textId="366059B2" w:rsidR="008604A2" w:rsidRPr="00C67DC2" w:rsidRDefault="00974FB8" w:rsidP="002A7F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7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  <w:r w:rsidR="002A7F7E" w:rsidRPr="00C67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ustry</w:t>
            </w:r>
            <w:r w:rsidRPr="00C67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.0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4D386D" w14:textId="1F54C692" w:rsidR="008604A2" w:rsidRPr="00C67DC2" w:rsidRDefault="002A7F7E" w:rsidP="00045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DC2">
              <w:rPr>
                <w:rFonts w:ascii="Times New Roman" w:hAnsi="Times New Roman" w:cs="Times New Roman"/>
                <w:sz w:val="24"/>
                <w:szCs w:val="24"/>
              </w:rPr>
              <w:t>Przemysł</w:t>
            </w:r>
            <w:r w:rsidR="00974FB8" w:rsidRPr="00C67DC2">
              <w:rPr>
                <w:rFonts w:ascii="Times New Roman" w:hAnsi="Times New Roman" w:cs="Times New Roman"/>
                <w:sz w:val="24"/>
                <w:szCs w:val="24"/>
              </w:rPr>
              <w:t xml:space="preserve"> 4.0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A9287" w14:textId="533E8B6A" w:rsidR="008604A2" w:rsidRPr="00C67DC2" w:rsidRDefault="007A312E" w:rsidP="000457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67DC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cture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41238" w14:textId="2177520E" w:rsidR="008604A2" w:rsidRPr="00C67DC2" w:rsidRDefault="007A312E" w:rsidP="000457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7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BCBA1" w14:textId="2EB8FBD7" w:rsidR="008604A2" w:rsidRPr="002D2984" w:rsidRDefault="007A312E" w:rsidP="00974F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FBECC" w14:textId="7307E41B" w:rsidR="008604A2" w:rsidRPr="002D2984" w:rsidRDefault="00974FB8" w:rsidP="000457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7A312E" w:rsidRPr="00210B3A" w14:paraId="53A6FA05" w14:textId="77777777" w:rsidTr="00EE22B2">
        <w:trPr>
          <w:trHeight w:val="548"/>
          <w:jc w:val="center"/>
        </w:trPr>
        <w:tc>
          <w:tcPr>
            <w:tcW w:w="2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58ECA2" w14:textId="3F177AAE" w:rsidR="007A312E" w:rsidRPr="002A7F7E" w:rsidRDefault="007A312E" w:rsidP="000457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7F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Warehouse Management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7AFBDD" w14:textId="6927143C" w:rsidR="007A312E" w:rsidRPr="002A7F7E" w:rsidRDefault="007A312E" w:rsidP="00045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7E">
              <w:rPr>
                <w:rFonts w:ascii="Times New Roman" w:hAnsi="Times New Roman" w:cs="Times New Roman"/>
                <w:sz w:val="24"/>
                <w:szCs w:val="24"/>
              </w:rPr>
              <w:t>Gospodarka magazynowa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D0E2C" w14:textId="7E1F4D79" w:rsidR="007A312E" w:rsidRPr="002A7F7E" w:rsidRDefault="007A312E" w:rsidP="000457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A7F7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cture/classes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5935E" w14:textId="4AA47DBA" w:rsidR="007A312E" w:rsidRPr="002A7F7E" w:rsidRDefault="00155768" w:rsidP="000457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7F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7A312E" w:rsidRPr="002A7F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32768" w14:textId="7518EBE9" w:rsidR="007A312E" w:rsidRPr="002D2984" w:rsidRDefault="007A312E" w:rsidP="000457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/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BABB5" w14:textId="581F3C49" w:rsidR="007A312E" w:rsidRPr="002D2984" w:rsidRDefault="007A312E" w:rsidP="000457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/15</w:t>
            </w:r>
          </w:p>
        </w:tc>
      </w:tr>
      <w:tr w:rsidR="007A312E" w:rsidRPr="00210B3A" w14:paraId="76EC87E9" w14:textId="77777777" w:rsidTr="00EE22B2">
        <w:trPr>
          <w:trHeight w:val="548"/>
          <w:jc w:val="center"/>
        </w:trPr>
        <w:tc>
          <w:tcPr>
            <w:tcW w:w="2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408153" w14:textId="60A86247" w:rsidR="007A312E" w:rsidRPr="002A7F7E" w:rsidRDefault="007A312E" w:rsidP="000457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7F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istics Services Market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AE1E60" w14:textId="48760702" w:rsidR="007A312E" w:rsidRPr="002A7F7E" w:rsidRDefault="007A312E" w:rsidP="00045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7E">
              <w:rPr>
                <w:rFonts w:ascii="Times New Roman" w:hAnsi="Times New Roman" w:cs="Times New Roman"/>
                <w:sz w:val="24"/>
                <w:szCs w:val="24"/>
              </w:rPr>
              <w:t>Rynek usług logistycznych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01ED1" w14:textId="6348F9D9" w:rsidR="007A312E" w:rsidRPr="002A7F7E" w:rsidRDefault="007A312E" w:rsidP="000457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A7F7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cture/classes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B1EE1" w14:textId="01A5E98E" w:rsidR="007A312E" w:rsidRPr="002A7F7E" w:rsidRDefault="007A312E" w:rsidP="000457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7F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C673E" w14:textId="2D8DC615" w:rsidR="007A312E" w:rsidRPr="002D2984" w:rsidRDefault="007A312E" w:rsidP="000457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196A1" w14:textId="32F4D531" w:rsidR="007A312E" w:rsidRPr="002D2984" w:rsidRDefault="007A312E" w:rsidP="000457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/15</w:t>
            </w:r>
          </w:p>
        </w:tc>
      </w:tr>
      <w:tr w:rsidR="007A312E" w:rsidRPr="00210B3A" w14:paraId="6DBD7F85" w14:textId="77777777" w:rsidTr="00EE22B2">
        <w:trPr>
          <w:trHeight w:val="135"/>
          <w:jc w:val="center"/>
        </w:trPr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39224" w14:textId="40E2315C" w:rsidR="007A312E" w:rsidRPr="002A7F7E" w:rsidRDefault="007A312E" w:rsidP="000A4AA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val="en-US"/>
              </w:rPr>
            </w:pPr>
            <w:r w:rsidRPr="002A7F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ploma Seminar</w:t>
            </w:r>
            <w:r w:rsidR="0077269F" w:rsidRPr="002A7F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Bachelor)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A3823" w14:textId="42974A02" w:rsidR="007A312E" w:rsidRPr="002A7F7E" w:rsidRDefault="007A312E" w:rsidP="000A4AA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2A7F7E">
              <w:rPr>
                <w:rFonts w:ascii="Times New Roman" w:hAnsi="Times New Roman" w:cs="Times New Roman"/>
                <w:sz w:val="24"/>
                <w:szCs w:val="24"/>
              </w:rPr>
              <w:t>Seminarium dyplomowe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84E03" w14:textId="40FEF935" w:rsidR="007A312E" w:rsidRPr="002A7F7E" w:rsidRDefault="007A312E" w:rsidP="000A4AA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val="en-GB"/>
              </w:rPr>
            </w:pPr>
            <w:r w:rsidRPr="002A7F7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lasses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5A4E0" w14:textId="33581025" w:rsidR="007A312E" w:rsidRPr="002A7F7E" w:rsidRDefault="00EE22B2" w:rsidP="000A4AA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val="en-US"/>
              </w:rPr>
            </w:pPr>
            <w:r w:rsidRPr="002A7F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7A312E" w:rsidRPr="002A7F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312C5" w14:textId="12318823" w:rsidR="007A312E" w:rsidRPr="000A4AAE" w:rsidRDefault="007A312E" w:rsidP="000A4A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3F0E5" w14:textId="114074DE" w:rsidR="007A312E" w:rsidRPr="002D2984" w:rsidRDefault="007A312E" w:rsidP="000A4A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/9</w:t>
            </w:r>
          </w:p>
        </w:tc>
      </w:tr>
      <w:tr w:rsidR="007A312E" w:rsidRPr="00210B3A" w14:paraId="65D99DCE" w14:textId="77777777" w:rsidTr="002D2984">
        <w:trPr>
          <w:trHeight w:val="392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F388F3" w14:textId="77777777" w:rsidR="007A312E" w:rsidRPr="002D2984" w:rsidRDefault="007A312E" w:rsidP="00255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2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MER SEMESTER (2)</w:t>
            </w:r>
          </w:p>
        </w:tc>
      </w:tr>
      <w:tr w:rsidR="007A312E" w:rsidRPr="00210B3A" w14:paraId="682A54F8" w14:textId="77777777" w:rsidTr="00EE22B2">
        <w:trPr>
          <w:trHeight w:val="135"/>
          <w:jc w:val="center"/>
        </w:trPr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75B87" w14:textId="512FE78C" w:rsidR="007A312E" w:rsidRPr="00CA0E5E" w:rsidRDefault="007A312E" w:rsidP="000A4A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0E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ics of Marketing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F29A6" w14:textId="710C08D4" w:rsidR="007A312E" w:rsidRPr="00CA0E5E" w:rsidRDefault="007A312E" w:rsidP="000A4AAE">
            <w:pPr>
              <w:jc w:val="center"/>
              <w:rPr>
                <w:rFonts w:ascii="Times New Roman" w:hAnsi="Times New Roman" w:cs="Times New Roman"/>
              </w:rPr>
            </w:pPr>
            <w:r w:rsidRPr="00CA0E5E">
              <w:rPr>
                <w:rFonts w:ascii="Times New Roman" w:hAnsi="Times New Roman" w:cs="Times New Roman"/>
                <w:sz w:val="24"/>
                <w:szCs w:val="24"/>
              </w:rPr>
              <w:t>Podstawy marketingu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DBCD1" w14:textId="75BBA86B" w:rsidR="007A312E" w:rsidRPr="00CA0E5E" w:rsidRDefault="007A312E" w:rsidP="000A4A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0E5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cture/classes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16CF9" w14:textId="3B39175E" w:rsidR="007A312E" w:rsidRPr="00CA0E5E" w:rsidRDefault="007A312E" w:rsidP="000A4A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0E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,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E7E80" w14:textId="18424CCA" w:rsidR="007A312E" w:rsidRPr="000A4AAE" w:rsidRDefault="007A312E" w:rsidP="000A4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4AAE">
              <w:rPr>
                <w:rFonts w:ascii="Times New Roman" w:hAnsi="Times New Roman" w:cs="Times New Roman"/>
                <w:sz w:val="24"/>
                <w:szCs w:val="24"/>
              </w:rPr>
              <w:t>Exam</w:t>
            </w:r>
            <w:proofErr w:type="spellEnd"/>
            <w:r w:rsidRPr="000A4AA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A4AAE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0A4A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4AAE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7B9A8" w14:textId="2CCA3CB5" w:rsidR="007A312E" w:rsidRDefault="00155768" w:rsidP="000A4A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/30</w:t>
            </w:r>
          </w:p>
        </w:tc>
      </w:tr>
      <w:tr w:rsidR="007A312E" w:rsidRPr="00210B3A" w14:paraId="507249AB" w14:textId="77777777" w:rsidTr="00EE22B2">
        <w:trPr>
          <w:trHeight w:val="135"/>
          <w:jc w:val="center"/>
        </w:trPr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E201D" w14:textId="6B8AA719" w:rsidR="007A312E" w:rsidRPr="00195FD0" w:rsidRDefault="007A312E" w:rsidP="000A4A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5F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tribution Logistics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2C8EF" w14:textId="48B1869A" w:rsidR="007A312E" w:rsidRPr="00195FD0" w:rsidRDefault="007A312E" w:rsidP="000A4AAE">
            <w:pPr>
              <w:jc w:val="center"/>
              <w:rPr>
                <w:rFonts w:ascii="Times New Roman" w:hAnsi="Times New Roman" w:cs="Times New Roman"/>
              </w:rPr>
            </w:pPr>
            <w:r w:rsidRPr="00195FD0">
              <w:rPr>
                <w:rFonts w:ascii="Times New Roman" w:hAnsi="Times New Roman" w:cs="Times New Roman"/>
                <w:sz w:val="24"/>
                <w:szCs w:val="24"/>
              </w:rPr>
              <w:t>Logistyka dystrybucji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34ED7" w14:textId="5D859976" w:rsidR="007A312E" w:rsidRPr="00195FD0" w:rsidRDefault="007A312E" w:rsidP="000A4A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5FD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cture/classes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47C06" w14:textId="695D23B3" w:rsidR="007A312E" w:rsidRPr="00195FD0" w:rsidRDefault="007A312E" w:rsidP="000A4A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5F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6DDEE" w14:textId="352F7015" w:rsidR="007A312E" w:rsidRPr="000A4AAE" w:rsidRDefault="007A312E" w:rsidP="000A4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12CD">
              <w:rPr>
                <w:rFonts w:ascii="Times New Roman" w:hAnsi="Times New Roman" w:cs="Times New Roman"/>
                <w:sz w:val="24"/>
                <w:szCs w:val="24"/>
              </w:rPr>
              <w:t>Exam</w:t>
            </w:r>
            <w:proofErr w:type="spellEnd"/>
            <w:r w:rsidRPr="003B12C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B12CD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3B1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12CD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CAE94" w14:textId="77EB983D" w:rsidR="007A312E" w:rsidRDefault="007A312E" w:rsidP="000A4A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2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/15</w:t>
            </w:r>
          </w:p>
        </w:tc>
      </w:tr>
      <w:tr w:rsidR="007A312E" w:rsidRPr="00210B3A" w14:paraId="3D36898E" w14:textId="77777777" w:rsidTr="00EE22B2">
        <w:trPr>
          <w:trHeight w:val="135"/>
          <w:jc w:val="center"/>
        </w:trPr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7C545" w14:textId="100DF0DE" w:rsidR="007A312E" w:rsidRPr="00195FD0" w:rsidRDefault="007A312E" w:rsidP="000A4A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5F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ess Design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7D550" w14:textId="6922CBC7" w:rsidR="007A312E" w:rsidRPr="00195FD0" w:rsidRDefault="007A312E" w:rsidP="000A4AAE">
            <w:pPr>
              <w:jc w:val="center"/>
              <w:rPr>
                <w:rFonts w:ascii="Times New Roman" w:hAnsi="Times New Roman" w:cs="Times New Roman"/>
              </w:rPr>
            </w:pPr>
            <w:r w:rsidRPr="00195FD0">
              <w:rPr>
                <w:rFonts w:ascii="Times New Roman" w:hAnsi="Times New Roman" w:cs="Times New Roman"/>
                <w:sz w:val="24"/>
                <w:szCs w:val="24"/>
              </w:rPr>
              <w:t>Projektowanie procesów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F3175" w14:textId="76F07B50" w:rsidR="007A312E" w:rsidRPr="00195FD0" w:rsidRDefault="007A312E" w:rsidP="000A4A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5FD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cture/classes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935B6" w14:textId="1C0BA7FA" w:rsidR="007A312E" w:rsidRPr="00195FD0" w:rsidRDefault="007A312E" w:rsidP="000A4A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5F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,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E69A7" w14:textId="5B781D1A" w:rsidR="007A312E" w:rsidRPr="000A4AAE" w:rsidRDefault="007A312E" w:rsidP="000A4A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A4AAE">
              <w:rPr>
                <w:rFonts w:ascii="Times New Roman" w:hAnsi="Times New Roman" w:cs="Times New Roman"/>
                <w:sz w:val="24"/>
                <w:szCs w:val="24"/>
              </w:rPr>
              <w:t>Exam</w:t>
            </w:r>
            <w:proofErr w:type="spellEnd"/>
            <w:r w:rsidRPr="000A4AA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A4AAE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0A4A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4AAE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7D9AC" w14:textId="2A014ECF" w:rsidR="007A312E" w:rsidRPr="002D2984" w:rsidRDefault="007A312E" w:rsidP="000A4A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2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/30</w:t>
            </w:r>
          </w:p>
        </w:tc>
      </w:tr>
      <w:tr w:rsidR="007A312E" w:rsidRPr="00210B3A" w14:paraId="47B98B9B" w14:textId="77777777" w:rsidTr="00EE22B2">
        <w:trPr>
          <w:trHeight w:val="135"/>
          <w:jc w:val="center"/>
        </w:trPr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7DFFA" w14:textId="1C8E5A8D" w:rsidR="007A312E" w:rsidRPr="00195FD0" w:rsidRDefault="007A312E" w:rsidP="000A4A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5F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ply Chain Management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88065" w14:textId="3CC1AAB0" w:rsidR="007A312E" w:rsidRPr="00195FD0" w:rsidRDefault="007A312E" w:rsidP="00997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FD0">
              <w:rPr>
                <w:rFonts w:ascii="Times New Roman" w:hAnsi="Times New Roman" w:cs="Times New Roman"/>
                <w:sz w:val="24"/>
                <w:szCs w:val="24"/>
              </w:rPr>
              <w:t>Zarządzanie łańcuchami dostaw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25EDD" w14:textId="6A75B752" w:rsidR="007A312E" w:rsidRPr="00195FD0" w:rsidRDefault="007A312E" w:rsidP="000A4A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95FD0"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  <w:proofErr w:type="spellEnd"/>
            <w:r w:rsidRPr="00195FD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95FD0">
              <w:rPr>
                <w:rFonts w:ascii="Times New Roman" w:hAnsi="Times New Roman" w:cs="Times New Roman"/>
                <w:sz w:val="24"/>
                <w:szCs w:val="24"/>
              </w:rPr>
              <w:t>classes</w:t>
            </w:r>
            <w:proofErr w:type="spellEnd"/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DF24B" w14:textId="2A4310A6" w:rsidR="007A312E" w:rsidRPr="00195FD0" w:rsidRDefault="007A312E" w:rsidP="000A4A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5F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4EEF4" w14:textId="2510D3E0" w:rsidR="007A312E" w:rsidRPr="000A4AAE" w:rsidRDefault="007A312E" w:rsidP="000A4A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A4AAE">
              <w:rPr>
                <w:rFonts w:ascii="Times New Roman" w:hAnsi="Times New Roman" w:cs="Times New Roman"/>
                <w:sz w:val="24"/>
                <w:szCs w:val="24"/>
              </w:rPr>
              <w:t>Exam</w:t>
            </w:r>
            <w:proofErr w:type="spellEnd"/>
            <w:r w:rsidRPr="000A4AA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A4AAE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0A4A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4AAE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FD9F7" w14:textId="058D790D" w:rsidR="007A312E" w:rsidRPr="002D2984" w:rsidRDefault="007A312E" w:rsidP="000A4A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/15</w:t>
            </w:r>
          </w:p>
        </w:tc>
      </w:tr>
      <w:tr w:rsidR="007A312E" w:rsidRPr="00210B3A" w14:paraId="58299447" w14:textId="77777777" w:rsidTr="00EE22B2">
        <w:trPr>
          <w:trHeight w:val="135"/>
          <w:jc w:val="center"/>
        </w:trPr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8C06E" w14:textId="1E939A04" w:rsidR="002C57E3" w:rsidRPr="00195FD0" w:rsidRDefault="002C57E3" w:rsidP="002C57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5F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rporate Finance </w:t>
            </w:r>
            <w:r w:rsidRPr="00195F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anagement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B17F8" w14:textId="63287C05" w:rsidR="007A312E" w:rsidRPr="00195FD0" w:rsidRDefault="007A312E" w:rsidP="00997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F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Zarządzanie finansami </w:t>
            </w:r>
            <w:r w:rsidRPr="00195F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zedsiębiorstwa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38765" w14:textId="232AC08F" w:rsidR="007A312E" w:rsidRPr="00195FD0" w:rsidRDefault="007A312E" w:rsidP="0025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FD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Lecture/classes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E02BC" w14:textId="7E262EF1" w:rsidR="007A312E" w:rsidRPr="00195FD0" w:rsidRDefault="007A312E" w:rsidP="00255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5F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,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BC65B" w14:textId="73B42486" w:rsidR="007A312E" w:rsidRPr="002D2984" w:rsidRDefault="007A312E" w:rsidP="0025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984">
              <w:rPr>
                <w:rFonts w:ascii="Times New Roman" w:hAnsi="Times New Roman" w:cs="Times New Roman"/>
                <w:sz w:val="24"/>
                <w:szCs w:val="24"/>
              </w:rPr>
              <w:t>Exam</w:t>
            </w:r>
            <w:proofErr w:type="spellEnd"/>
            <w:r w:rsidRPr="002D298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D2984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2D29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29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565A8" w14:textId="60EA30AC" w:rsidR="007A312E" w:rsidRPr="002D2984" w:rsidRDefault="007A312E" w:rsidP="00255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2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0/30</w:t>
            </w:r>
          </w:p>
        </w:tc>
      </w:tr>
      <w:tr w:rsidR="007A312E" w:rsidRPr="00210B3A" w14:paraId="41AA009A" w14:textId="77777777" w:rsidTr="00EE22B2">
        <w:trPr>
          <w:trHeight w:val="135"/>
          <w:jc w:val="center"/>
        </w:trPr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3A97B" w14:textId="7C5579E6" w:rsidR="007A312E" w:rsidRPr="00195FD0" w:rsidRDefault="007A312E" w:rsidP="00255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5F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Human Resource Management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9D96E" w14:textId="0127030E" w:rsidR="007A312E" w:rsidRPr="00195FD0" w:rsidRDefault="007A312E" w:rsidP="009970C9">
            <w:pPr>
              <w:jc w:val="center"/>
              <w:rPr>
                <w:rFonts w:ascii="Times New Roman" w:hAnsi="Times New Roman" w:cs="Times New Roman"/>
              </w:rPr>
            </w:pPr>
            <w:r w:rsidRPr="00195FD0">
              <w:rPr>
                <w:rFonts w:ascii="Times New Roman" w:hAnsi="Times New Roman" w:cs="Times New Roman"/>
              </w:rPr>
              <w:t>Zarządzanie zasobami ludzkimi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733A4" w14:textId="68843F41" w:rsidR="007A312E" w:rsidRPr="00195FD0" w:rsidRDefault="007A312E" w:rsidP="00255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5FD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cture/classes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4FCE3" w14:textId="347B8B50" w:rsidR="007A312E" w:rsidRPr="00195FD0" w:rsidRDefault="007A312E" w:rsidP="00255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5F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,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64FEF" w14:textId="029C48B8" w:rsidR="007A312E" w:rsidRPr="000A4AAE" w:rsidRDefault="007A312E" w:rsidP="0025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984">
              <w:rPr>
                <w:rFonts w:ascii="Times New Roman" w:hAnsi="Times New Roman" w:cs="Times New Roman"/>
                <w:sz w:val="24"/>
                <w:szCs w:val="24"/>
              </w:rPr>
              <w:t>Exam</w:t>
            </w:r>
            <w:proofErr w:type="spellEnd"/>
            <w:r w:rsidRPr="002D298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D2984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2D29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2984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53188" w14:textId="6345546D" w:rsidR="007A312E" w:rsidRDefault="007A312E" w:rsidP="008604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2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2D2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30</w:t>
            </w:r>
          </w:p>
        </w:tc>
      </w:tr>
      <w:tr w:rsidR="007A312E" w:rsidRPr="00210B3A" w14:paraId="5E666D19" w14:textId="77777777" w:rsidTr="00EE22B2">
        <w:trPr>
          <w:trHeight w:val="135"/>
          <w:jc w:val="center"/>
        </w:trPr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43939" w14:textId="5BD95510" w:rsidR="007A312E" w:rsidRPr="00195FD0" w:rsidRDefault="007A312E" w:rsidP="00255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5F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Planning and Logistic Controlling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42DB4" w14:textId="22E05600" w:rsidR="007A312E" w:rsidRPr="00195FD0" w:rsidRDefault="007A312E" w:rsidP="00997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FD0">
              <w:rPr>
                <w:rFonts w:ascii="Times New Roman" w:hAnsi="Times New Roman" w:cs="Times New Roman"/>
              </w:rPr>
              <w:t>Planowanie i controlling logistyczny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A1EBD" w14:textId="1E5E530E" w:rsidR="007A312E" w:rsidRPr="00195FD0" w:rsidRDefault="007A312E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95F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/classes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A3C62" w14:textId="43AB5164" w:rsidR="007A312E" w:rsidRPr="00195FD0" w:rsidRDefault="00155768" w:rsidP="00255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5F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7A312E" w:rsidRPr="00195F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B6208" w14:textId="23A4FEE1" w:rsidR="007A312E" w:rsidRPr="002D2984" w:rsidRDefault="007A312E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4AAE">
              <w:rPr>
                <w:rFonts w:ascii="Times New Roman" w:hAnsi="Times New Roman" w:cs="Times New Roman"/>
                <w:sz w:val="24"/>
                <w:szCs w:val="24"/>
              </w:rPr>
              <w:t>Exam</w:t>
            </w:r>
            <w:proofErr w:type="spellEnd"/>
            <w:r w:rsidRPr="000A4AA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A4AAE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0A4A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4AAE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C8C12" w14:textId="0FE128A2" w:rsidR="007A312E" w:rsidRPr="002D2984" w:rsidRDefault="007A312E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/</w:t>
            </w:r>
            <w:r w:rsidR="00155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</w:tbl>
    <w:p w14:paraId="661D5B4E" w14:textId="77777777" w:rsidR="00B743B1" w:rsidRPr="00B743B1" w:rsidRDefault="00B743B1" w:rsidP="00C26849">
      <w:pPr>
        <w:rPr>
          <w:lang w:val="en-US"/>
        </w:rPr>
      </w:pPr>
    </w:p>
    <w:p w14:paraId="15AFE683" w14:textId="10E6176D" w:rsidR="00F56271" w:rsidRPr="00B743B1" w:rsidRDefault="008604A2" w:rsidP="00C26849">
      <w:pPr>
        <w:rPr>
          <w:lang w:val="en-US"/>
        </w:rPr>
      </w:pPr>
      <w:r w:rsidRPr="00B743B1">
        <w:rPr>
          <w:lang w:val="en-US"/>
        </w:rPr>
        <w:t>*</w:t>
      </w:r>
      <w:r w:rsidRPr="00B743B1">
        <w:rPr>
          <w:rFonts w:ascii="Times New Roman" w:hAnsi="Times New Roman" w:cs="Times New Roman"/>
          <w:sz w:val="24"/>
          <w:szCs w:val="24"/>
          <w:lang w:val="en-US"/>
        </w:rPr>
        <w:t xml:space="preserve"> Specialty course. There is a risk that a given specialty will not be created</w:t>
      </w:r>
    </w:p>
    <w:sectPr w:rsidR="00F56271" w:rsidRPr="00B743B1" w:rsidSect="0093216C">
      <w:headerReference w:type="default" r:id="rId9"/>
      <w:pgSz w:w="11906" w:h="16838"/>
      <w:pgMar w:top="154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8F06FC" w14:textId="77777777" w:rsidR="001627D9" w:rsidRDefault="001627D9" w:rsidP="00CD1E58">
      <w:pPr>
        <w:spacing w:after="0" w:line="240" w:lineRule="auto"/>
      </w:pPr>
      <w:r>
        <w:separator/>
      </w:r>
    </w:p>
  </w:endnote>
  <w:endnote w:type="continuationSeparator" w:id="0">
    <w:p w14:paraId="79E05C2D" w14:textId="77777777" w:rsidR="001627D9" w:rsidRDefault="001627D9" w:rsidP="00CD1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okChampa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736328" w14:textId="77777777" w:rsidR="001627D9" w:rsidRDefault="001627D9" w:rsidP="00CD1E58">
      <w:pPr>
        <w:spacing w:after="0" w:line="240" w:lineRule="auto"/>
      </w:pPr>
      <w:r>
        <w:separator/>
      </w:r>
    </w:p>
  </w:footnote>
  <w:footnote w:type="continuationSeparator" w:id="0">
    <w:p w14:paraId="05D5689E" w14:textId="77777777" w:rsidR="001627D9" w:rsidRDefault="001627D9" w:rsidP="00CD1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26F2FF" w14:textId="3AE0D333" w:rsidR="00CD1E58" w:rsidRDefault="00CD1E58">
    <w:pPr>
      <w:pStyle w:val="Nagwek"/>
    </w:pPr>
    <w:r>
      <w:rPr>
        <w:rFonts w:ascii="Times New Roman" w:eastAsiaTheme="minorEastAsia" w:hAnsi="Times New Roman" w:cs="Times New Roman"/>
        <w:b/>
        <w:noProof/>
        <w:color w:val="262626"/>
        <w:sz w:val="24"/>
        <w:szCs w:val="24"/>
        <w:lang w:eastAsia="pl-PL" w:bidi="lo-LA"/>
      </w:rPr>
      <w:drawing>
        <wp:anchor distT="0" distB="0" distL="114300" distR="114300" simplePos="0" relativeHeight="251659264" behindDoc="1" locked="0" layoutInCell="1" allowOverlap="1" wp14:anchorId="395F8B92" wp14:editId="20D6ED64">
          <wp:simplePos x="0" y="0"/>
          <wp:positionH relativeFrom="column">
            <wp:posOffset>4617085</wp:posOffset>
          </wp:positionH>
          <wp:positionV relativeFrom="paragraph">
            <wp:posOffset>-213360</wp:posOffset>
          </wp:positionV>
          <wp:extent cx="1183005" cy="658495"/>
          <wp:effectExtent l="0" t="0" r="0" b="8255"/>
          <wp:wrapTight wrapText="bothSides">
            <wp:wrapPolygon edited="0">
              <wp:start x="0" y="0"/>
              <wp:lineTo x="0" y="21246"/>
              <wp:lineTo x="21217" y="21246"/>
              <wp:lineTo x="21217" y="0"/>
              <wp:lineTo x="0" y="0"/>
            </wp:wrapPolygon>
          </wp:wrapTight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3216C">
      <w:rPr>
        <w:noProof/>
        <w:lang w:eastAsia="pl-PL" w:bidi="lo-LA"/>
      </w:rPr>
      <w:drawing>
        <wp:inline distT="0" distB="0" distL="0" distR="0" wp14:anchorId="38D5F7B1" wp14:editId="083A2D19">
          <wp:extent cx="1975485" cy="347345"/>
          <wp:effectExtent l="0" t="0" r="5715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485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343"/>
    <w:rsid w:val="00005F4A"/>
    <w:rsid w:val="00015EDC"/>
    <w:rsid w:val="000457C8"/>
    <w:rsid w:val="00050022"/>
    <w:rsid w:val="00065576"/>
    <w:rsid w:val="000A4AAE"/>
    <w:rsid w:val="000A5C12"/>
    <w:rsid w:val="001262A9"/>
    <w:rsid w:val="00127C08"/>
    <w:rsid w:val="00155768"/>
    <w:rsid w:val="001627D9"/>
    <w:rsid w:val="00166913"/>
    <w:rsid w:val="00192228"/>
    <w:rsid w:val="00195FD0"/>
    <w:rsid w:val="001C7588"/>
    <w:rsid w:val="001D67A0"/>
    <w:rsid w:val="001E7B76"/>
    <w:rsid w:val="00210B3A"/>
    <w:rsid w:val="00230012"/>
    <w:rsid w:val="00255E45"/>
    <w:rsid w:val="002578A3"/>
    <w:rsid w:val="0026773A"/>
    <w:rsid w:val="00296A5D"/>
    <w:rsid w:val="002A7F7E"/>
    <w:rsid w:val="002B03A9"/>
    <w:rsid w:val="002C57E3"/>
    <w:rsid w:val="002D2984"/>
    <w:rsid w:val="0030193A"/>
    <w:rsid w:val="00306C17"/>
    <w:rsid w:val="003A5084"/>
    <w:rsid w:val="003D11EE"/>
    <w:rsid w:val="003D743B"/>
    <w:rsid w:val="004329EE"/>
    <w:rsid w:val="00442711"/>
    <w:rsid w:val="00496C56"/>
    <w:rsid w:val="004B2C6E"/>
    <w:rsid w:val="004D2CAB"/>
    <w:rsid w:val="004E19A9"/>
    <w:rsid w:val="00502870"/>
    <w:rsid w:val="00505FD7"/>
    <w:rsid w:val="00560712"/>
    <w:rsid w:val="00565059"/>
    <w:rsid w:val="00630666"/>
    <w:rsid w:val="00685760"/>
    <w:rsid w:val="006B3F79"/>
    <w:rsid w:val="006B7B2B"/>
    <w:rsid w:val="006C04D6"/>
    <w:rsid w:val="006D306B"/>
    <w:rsid w:val="00704A7F"/>
    <w:rsid w:val="007126D4"/>
    <w:rsid w:val="00717768"/>
    <w:rsid w:val="00731102"/>
    <w:rsid w:val="00736983"/>
    <w:rsid w:val="0074567E"/>
    <w:rsid w:val="00747B9F"/>
    <w:rsid w:val="0077269F"/>
    <w:rsid w:val="007A312E"/>
    <w:rsid w:val="007B70C7"/>
    <w:rsid w:val="007D169F"/>
    <w:rsid w:val="00804F3C"/>
    <w:rsid w:val="00832375"/>
    <w:rsid w:val="008604A2"/>
    <w:rsid w:val="008849E9"/>
    <w:rsid w:val="008A021E"/>
    <w:rsid w:val="008A5FB5"/>
    <w:rsid w:val="008E2BAA"/>
    <w:rsid w:val="00913C2E"/>
    <w:rsid w:val="0093216C"/>
    <w:rsid w:val="009435A0"/>
    <w:rsid w:val="00946411"/>
    <w:rsid w:val="00946724"/>
    <w:rsid w:val="00974FB8"/>
    <w:rsid w:val="009970C9"/>
    <w:rsid w:val="009C05F1"/>
    <w:rsid w:val="009C12D1"/>
    <w:rsid w:val="009E4E7B"/>
    <w:rsid w:val="00A12901"/>
    <w:rsid w:val="00A147E3"/>
    <w:rsid w:val="00A2403A"/>
    <w:rsid w:val="00A2786A"/>
    <w:rsid w:val="00A8705C"/>
    <w:rsid w:val="00AA2DD9"/>
    <w:rsid w:val="00AD394C"/>
    <w:rsid w:val="00AE4F57"/>
    <w:rsid w:val="00B005A5"/>
    <w:rsid w:val="00B017B0"/>
    <w:rsid w:val="00B03343"/>
    <w:rsid w:val="00B13A06"/>
    <w:rsid w:val="00B650AD"/>
    <w:rsid w:val="00B743B1"/>
    <w:rsid w:val="00B77D96"/>
    <w:rsid w:val="00BC17D7"/>
    <w:rsid w:val="00BC3156"/>
    <w:rsid w:val="00BF5987"/>
    <w:rsid w:val="00C26849"/>
    <w:rsid w:val="00C67DC2"/>
    <w:rsid w:val="00C76236"/>
    <w:rsid w:val="00C93EB2"/>
    <w:rsid w:val="00CA0E5E"/>
    <w:rsid w:val="00CA3C0D"/>
    <w:rsid w:val="00CA6D9C"/>
    <w:rsid w:val="00CC2AB8"/>
    <w:rsid w:val="00CD1E58"/>
    <w:rsid w:val="00CD66EC"/>
    <w:rsid w:val="00CD7EF3"/>
    <w:rsid w:val="00D01A28"/>
    <w:rsid w:val="00D52A9A"/>
    <w:rsid w:val="00DA5175"/>
    <w:rsid w:val="00DC6013"/>
    <w:rsid w:val="00DF7BCA"/>
    <w:rsid w:val="00E0071B"/>
    <w:rsid w:val="00E009C8"/>
    <w:rsid w:val="00E02E3B"/>
    <w:rsid w:val="00E53F80"/>
    <w:rsid w:val="00E72FE9"/>
    <w:rsid w:val="00E765D3"/>
    <w:rsid w:val="00ED3647"/>
    <w:rsid w:val="00EE22B2"/>
    <w:rsid w:val="00EE77A9"/>
    <w:rsid w:val="00F24D31"/>
    <w:rsid w:val="00F56271"/>
    <w:rsid w:val="00F961CA"/>
    <w:rsid w:val="00FF7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0839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D1E5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1E58"/>
  </w:style>
  <w:style w:type="paragraph" w:styleId="Stopka">
    <w:name w:val="footer"/>
    <w:basedOn w:val="Normalny"/>
    <w:link w:val="Stopka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1E58"/>
  </w:style>
  <w:style w:type="paragraph" w:styleId="Tekstdymka">
    <w:name w:val="Balloon Text"/>
    <w:basedOn w:val="Normalny"/>
    <w:link w:val="TekstdymkaZnak"/>
    <w:uiPriority w:val="99"/>
    <w:semiHidden/>
    <w:unhideWhenUsed/>
    <w:rsid w:val="004D2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CA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05F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05F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05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05F1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4329E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D1E5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1E58"/>
  </w:style>
  <w:style w:type="paragraph" w:styleId="Stopka">
    <w:name w:val="footer"/>
    <w:basedOn w:val="Normalny"/>
    <w:link w:val="Stopka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1E58"/>
  </w:style>
  <w:style w:type="paragraph" w:styleId="Tekstdymka">
    <w:name w:val="Balloon Text"/>
    <w:basedOn w:val="Normalny"/>
    <w:link w:val="TekstdymkaZnak"/>
    <w:uiPriority w:val="99"/>
    <w:semiHidden/>
    <w:unhideWhenUsed/>
    <w:rsid w:val="004D2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CA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05F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05F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05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05F1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4329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pins.ujk.edu.pl/programy-unijne/erasmus/%23oferta_przedmiotow_w_jezyku_angielskim%20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0B007-9250-4319-88D5-7D0427AA6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336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SAN</cp:lastModifiedBy>
  <cp:revision>7</cp:revision>
  <cp:lastPrinted>2020-12-29T07:15:00Z</cp:lastPrinted>
  <dcterms:created xsi:type="dcterms:W3CDTF">2023-03-02T05:36:00Z</dcterms:created>
  <dcterms:modified xsi:type="dcterms:W3CDTF">2024-02-26T15:49:00Z</dcterms:modified>
</cp:coreProperties>
</file>